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F3FB" w14:textId="7B7C352A" w:rsidR="00D14DD3" w:rsidRPr="008F765B" w:rsidRDefault="00D14DD3" w:rsidP="008F765B">
      <w:pPr>
        <w:spacing w:after="0" w:line="240" w:lineRule="auto"/>
        <w:ind w:right="-284"/>
        <w:jc w:val="both"/>
        <w:rPr>
          <w:rFonts w:ascii="Times New Roman" w:hAnsi="Times New Roman"/>
          <w:bCs/>
          <w:sz w:val="20"/>
          <w:szCs w:val="20"/>
        </w:rPr>
      </w:pPr>
    </w:p>
    <w:p w14:paraId="67109227" w14:textId="77777777" w:rsidR="00D14DD3" w:rsidRDefault="00D14DD3" w:rsidP="00D14DD3">
      <w:pPr>
        <w:pStyle w:val="Akapitzlist"/>
        <w:spacing w:after="0" w:line="240" w:lineRule="auto"/>
        <w:ind w:left="6372" w:right="-284" w:firstLine="285"/>
        <w:jc w:val="both"/>
        <w:rPr>
          <w:rFonts w:ascii="Times New Roman" w:hAnsi="Times New Roman"/>
          <w:bCs/>
          <w:sz w:val="20"/>
          <w:szCs w:val="20"/>
        </w:rPr>
      </w:pPr>
    </w:p>
    <w:p w14:paraId="2F61EBAF" w14:textId="77777777" w:rsidR="008C30DC" w:rsidRPr="008F765B" w:rsidRDefault="00D14DD3" w:rsidP="00D14D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F76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EGULAMIN KONKURU </w:t>
      </w:r>
    </w:p>
    <w:p w14:paraId="7B53A3CB" w14:textId="2BE50D57" w:rsidR="00D14DD3" w:rsidRPr="008F765B" w:rsidRDefault="008C30DC" w:rsidP="00D14D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F76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n.</w:t>
      </w:r>
      <w:r w:rsidR="00D14DD3" w:rsidRPr="008F76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Pr="008F76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ABCIU, DZIADKU…ZAŚPIEWAM WAM</w:t>
      </w:r>
      <w:r w:rsidR="00D14DD3" w:rsidRPr="008F76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52BFAB1D" w14:textId="77777777" w:rsidR="00D14DD3" w:rsidRPr="008F765B" w:rsidRDefault="00D14DD3" w:rsidP="00D14DD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F76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. ORGANIZATOR:</w:t>
      </w:r>
    </w:p>
    <w:p w14:paraId="1E1467DB" w14:textId="77777777" w:rsidR="00D14DD3" w:rsidRPr="008F765B" w:rsidRDefault="00D14DD3" w:rsidP="00D14DD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F765B">
        <w:rPr>
          <w:rFonts w:ascii="Times New Roman" w:hAnsi="Times New Roman" w:cs="Times New Roman"/>
          <w:sz w:val="24"/>
          <w:szCs w:val="24"/>
          <w:lang w:eastAsia="pl-PL"/>
        </w:rPr>
        <w:t>Powiatowe Centrum Kulturalno-Rekreacyjne we Włoszczowie</w:t>
      </w:r>
    </w:p>
    <w:p w14:paraId="0FE0FAC1" w14:textId="77CF3FA1" w:rsidR="00D14DD3" w:rsidRPr="008F765B" w:rsidRDefault="00D14DD3" w:rsidP="00D14DD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F76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. CELE</w:t>
      </w:r>
      <w:r w:rsidRPr="008F765B">
        <w:rPr>
          <w:rFonts w:ascii="Times New Roman" w:hAnsi="Times New Roman" w:cs="Times New Roman"/>
          <w:sz w:val="24"/>
          <w:szCs w:val="24"/>
          <w:lang w:eastAsia="pl-PL"/>
        </w:rPr>
        <w:t xml:space="preserve">:                                                                                                                                                                                - kultywowanie </w:t>
      </w:r>
      <w:r w:rsidR="008C30DC" w:rsidRPr="008F765B">
        <w:rPr>
          <w:rFonts w:ascii="Times New Roman" w:hAnsi="Times New Roman" w:cs="Times New Roman"/>
          <w:sz w:val="24"/>
          <w:szCs w:val="24"/>
          <w:lang w:eastAsia="pl-PL"/>
        </w:rPr>
        <w:t>obchodów Dnia Babi i Dziadka</w:t>
      </w:r>
    </w:p>
    <w:p w14:paraId="45006873" w14:textId="77777777" w:rsidR="00D14DD3" w:rsidRPr="008F765B" w:rsidRDefault="00D14DD3" w:rsidP="00D14DD3">
      <w:pPr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F765B">
        <w:rPr>
          <w:rFonts w:ascii="Times New Roman" w:eastAsia="TimesNewRomanPSMT" w:hAnsi="Times New Roman" w:cs="Times New Roman"/>
          <w:sz w:val="24"/>
          <w:szCs w:val="24"/>
        </w:rPr>
        <w:t>- rozwijanie kreatywności, aktywności i twórczych postaw wśród dzieci</w:t>
      </w:r>
    </w:p>
    <w:p w14:paraId="3BB3CF4E" w14:textId="77777777" w:rsidR="00D14DD3" w:rsidRPr="008F765B" w:rsidRDefault="00D14DD3" w:rsidP="00D14DD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F76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3. TERMIN I MIEJSCE: </w:t>
      </w:r>
    </w:p>
    <w:p w14:paraId="7C24C0C5" w14:textId="4719B24A" w:rsidR="00D14DD3" w:rsidRPr="008F765B" w:rsidRDefault="00D14DD3" w:rsidP="00D14DD3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F765B">
        <w:rPr>
          <w:rFonts w:ascii="Times New Roman" w:hAnsi="Times New Roman" w:cs="Times New Roman"/>
          <w:sz w:val="24"/>
          <w:szCs w:val="24"/>
          <w:lang w:eastAsia="pl-PL"/>
        </w:rPr>
        <w:t xml:space="preserve">Termin: </w:t>
      </w:r>
      <w:r w:rsidR="009E6635" w:rsidRPr="008F765B">
        <w:rPr>
          <w:rFonts w:ascii="Times New Roman" w:hAnsi="Times New Roman" w:cs="Times New Roman"/>
          <w:sz w:val="24"/>
          <w:szCs w:val="24"/>
          <w:lang w:eastAsia="pl-PL"/>
        </w:rPr>
        <w:t>11 - 2</w:t>
      </w:r>
      <w:r w:rsidR="003B7AE0" w:rsidRPr="008F765B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9E6635" w:rsidRPr="008F765B">
        <w:rPr>
          <w:rFonts w:ascii="Times New Roman" w:hAnsi="Times New Roman" w:cs="Times New Roman"/>
          <w:sz w:val="24"/>
          <w:szCs w:val="24"/>
          <w:lang w:eastAsia="pl-PL"/>
        </w:rPr>
        <w:t>.01.</w:t>
      </w:r>
      <w:r w:rsidRPr="008F765B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 w:rsidR="009E6635" w:rsidRPr="008F765B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8F765B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14:paraId="290432D0" w14:textId="77777777" w:rsidR="00D14DD3" w:rsidRPr="008F765B" w:rsidRDefault="00D14DD3" w:rsidP="00D14DD3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F765B">
        <w:rPr>
          <w:rFonts w:ascii="Times New Roman" w:hAnsi="Times New Roman" w:cs="Times New Roman"/>
          <w:sz w:val="24"/>
          <w:szCs w:val="24"/>
          <w:lang w:eastAsia="pl-PL"/>
        </w:rPr>
        <w:t>Miejsce: przestrzeń internetowa, fanpage PCK-R we Włoszczowie</w:t>
      </w:r>
    </w:p>
    <w:p w14:paraId="211E291C" w14:textId="77777777" w:rsidR="00D14DD3" w:rsidRPr="008F765B" w:rsidRDefault="00D14DD3" w:rsidP="00D14DD3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F76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. ZASADY KONKURSU</w:t>
      </w:r>
      <w:r w:rsidRPr="008F765B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1D1BDEF5" w14:textId="2C53C7CF" w:rsidR="00D14DD3" w:rsidRPr="008F765B" w:rsidRDefault="00D14DD3" w:rsidP="00D14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765B">
        <w:rPr>
          <w:rFonts w:ascii="Times New Roman" w:hAnsi="Times New Roman" w:cs="Times New Roman"/>
          <w:sz w:val="24"/>
          <w:szCs w:val="24"/>
          <w:lang w:eastAsia="pl-PL"/>
        </w:rPr>
        <w:t>W Konkursie mogą wziąć udział dzieci do 1</w:t>
      </w:r>
      <w:r w:rsidR="009E6635" w:rsidRPr="008F765B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8F765B">
        <w:rPr>
          <w:rFonts w:ascii="Times New Roman" w:hAnsi="Times New Roman" w:cs="Times New Roman"/>
          <w:sz w:val="24"/>
          <w:szCs w:val="24"/>
          <w:lang w:eastAsia="pl-PL"/>
        </w:rPr>
        <w:t>. roku życia mieszkające na terenie Powiatu Włoszczowskiego.</w:t>
      </w:r>
    </w:p>
    <w:p w14:paraId="514510EE" w14:textId="1A995AD0" w:rsidR="00D14DD3" w:rsidRPr="008F765B" w:rsidRDefault="00D14DD3" w:rsidP="00D14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765B">
        <w:rPr>
          <w:rFonts w:ascii="Times New Roman" w:hAnsi="Times New Roman" w:cs="Times New Roman"/>
          <w:sz w:val="24"/>
          <w:szCs w:val="24"/>
          <w:lang w:eastAsia="pl-PL"/>
        </w:rPr>
        <w:t>Zadanie konkursowe polega na tym, aby wysłać na nasz adres mailowy</w:t>
      </w:r>
      <w:r w:rsidR="003B7AE0" w:rsidRPr="008F765B">
        <w:rPr>
          <w:rFonts w:ascii="Times New Roman" w:hAnsi="Times New Roman" w:cs="Times New Roman"/>
          <w:sz w:val="24"/>
          <w:szCs w:val="24"/>
          <w:lang w:eastAsia="pl-PL"/>
        </w:rPr>
        <w:t xml:space="preserve"> biuro@pckr-wloszczowa.pl</w:t>
      </w:r>
      <w:r w:rsidRPr="008F765B">
        <w:rPr>
          <w:rFonts w:ascii="Times New Roman" w:hAnsi="Times New Roman" w:cs="Times New Roman"/>
          <w:sz w:val="24"/>
          <w:szCs w:val="24"/>
          <w:lang w:eastAsia="pl-PL"/>
        </w:rPr>
        <w:t xml:space="preserve"> nagranie z </w:t>
      </w:r>
      <w:r w:rsidR="009E6635" w:rsidRPr="008F765B">
        <w:rPr>
          <w:rFonts w:ascii="Times New Roman" w:hAnsi="Times New Roman" w:cs="Times New Roman"/>
          <w:sz w:val="24"/>
          <w:szCs w:val="24"/>
          <w:lang w:eastAsia="pl-PL"/>
        </w:rPr>
        <w:t>wykonaniem przez dziecko/dzieci dowolnej piosenki dla babci i dziadka.</w:t>
      </w:r>
      <w:r w:rsidRPr="008F765B">
        <w:rPr>
          <w:rFonts w:ascii="Times New Roman" w:hAnsi="Times New Roman" w:cs="Times New Roman"/>
          <w:sz w:val="24"/>
          <w:szCs w:val="24"/>
          <w:lang w:eastAsia="pl-PL"/>
        </w:rPr>
        <w:t xml:space="preserve"> Wykonawcą recytacji może być dziecko do 1</w:t>
      </w:r>
      <w:r w:rsidR="003B7AE0" w:rsidRPr="008F765B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8F765B">
        <w:rPr>
          <w:rFonts w:ascii="Times New Roman" w:hAnsi="Times New Roman" w:cs="Times New Roman"/>
          <w:sz w:val="24"/>
          <w:szCs w:val="24"/>
          <w:lang w:eastAsia="pl-PL"/>
        </w:rPr>
        <w:t>. roku życia. Nagranie należy przesłać w dniach od 1</w:t>
      </w:r>
      <w:r w:rsidR="003B7AE0" w:rsidRPr="008F765B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8F765B">
        <w:rPr>
          <w:rFonts w:ascii="Times New Roman" w:hAnsi="Times New Roman" w:cs="Times New Roman"/>
          <w:sz w:val="24"/>
          <w:szCs w:val="24"/>
          <w:lang w:eastAsia="pl-PL"/>
        </w:rPr>
        <w:t xml:space="preserve"> do </w:t>
      </w:r>
      <w:r w:rsidR="003B7AE0" w:rsidRPr="008F765B">
        <w:rPr>
          <w:rFonts w:ascii="Times New Roman" w:hAnsi="Times New Roman" w:cs="Times New Roman"/>
          <w:sz w:val="24"/>
          <w:szCs w:val="24"/>
          <w:lang w:eastAsia="pl-PL"/>
        </w:rPr>
        <w:t>19 stycznia</w:t>
      </w:r>
      <w:r w:rsidRPr="008F765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B7AE0" w:rsidRPr="008F765B">
        <w:rPr>
          <w:rFonts w:ascii="Times New Roman" w:hAnsi="Times New Roman" w:cs="Times New Roman"/>
          <w:sz w:val="24"/>
          <w:szCs w:val="24"/>
          <w:lang w:eastAsia="pl-PL"/>
        </w:rPr>
        <w:t>2023 r</w:t>
      </w:r>
      <w:r w:rsidRPr="008F765B">
        <w:rPr>
          <w:rFonts w:ascii="Times New Roman" w:hAnsi="Times New Roman" w:cs="Times New Roman"/>
          <w:sz w:val="24"/>
          <w:szCs w:val="24"/>
          <w:lang w:eastAsia="pl-PL"/>
        </w:rPr>
        <w:t>. Nagranie musi być opatrzone informacją o imieniu, nazwisku oraz wieku dziecka. Nagranie nie może przekraczać 25 MB. Filmy zostaną opublikowane </w:t>
      </w:r>
      <w:r w:rsidR="003B7AE0" w:rsidRPr="008F765B">
        <w:rPr>
          <w:rFonts w:ascii="Times New Roman" w:hAnsi="Times New Roman" w:cs="Times New Roman"/>
          <w:sz w:val="24"/>
          <w:szCs w:val="24"/>
          <w:lang w:eastAsia="pl-PL"/>
        </w:rPr>
        <w:t>21 stycznia 2023 r.</w:t>
      </w:r>
      <w:r w:rsidRPr="008F765B">
        <w:rPr>
          <w:rFonts w:ascii="Times New Roman" w:hAnsi="Times New Roman" w:cs="Times New Roman"/>
          <w:sz w:val="24"/>
          <w:szCs w:val="24"/>
          <w:lang w:eastAsia="pl-PL"/>
        </w:rPr>
        <w:t xml:space="preserve"> na naszym </w:t>
      </w:r>
      <w:proofErr w:type="spellStart"/>
      <w:r w:rsidRPr="008F765B">
        <w:rPr>
          <w:rFonts w:ascii="Times New Roman" w:hAnsi="Times New Roman" w:cs="Times New Roman"/>
          <w:sz w:val="24"/>
          <w:szCs w:val="24"/>
          <w:lang w:eastAsia="pl-PL"/>
        </w:rPr>
        <w:t>fanpage’u</w:t>
      </w:r>
      <w:proofErr w:type="spellEnd"/>
      <w:r w:rsidRPr="008F765B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3B7AE0" w:rsidRPr="008F765B">
        <w:rPr>
          <w:rFonts w:ascii="Times New Roman" w:hAnsi="Times New Roman" w:cs="Times New Roman"/>
          <w:sz w:val="24"/>
          <w:szCs w:val="24"/>
          <w:lang w:eastAsia="pl-PL"/>
        </w:rPr>
        <w:t>W przypadku dużej ilości filmów, będą one publikowane również 22 stycznia 2023 .</w:t>
      </w:r>
    </w:p>
    <w:p w14:paraId="61A74F94" w14:textId="71BFAD3D" w:rsidR="00D14DD3" w:rsidRPr="008F765B" w:rsidRDefault="003B7AE0" w:rsidP="00D14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765B">
        <w:rPr>
          <w:rFonts w:ascii="Times New Roman" w:hAnsi="Times New Roman" w:cs="Times New Roman"/>
          <w:sz w:val="24"/>
          <w:szCs w:val="24"/>
          <w:lang w:eastAsia="pl-PL"/>
        </w:rPr>
        <w:t>Wszystkie dzieci, które przystąpią do zabawy otrzymają nagrodę.</w:t>
      </w:r>
    </w:p>
    <w:p w14:paraId="6AA4C7CA" w14:textId="77777777" w:rsidR="00D14DD3" w:rsidRPr="008F765B" w:rsidRDefault="00D14DD3" w:rsidP="00D14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765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E918738" w14:textId="77777777" w:rsidR="00D14DD3" w:rsidRPr="008F765B" w:rsidRDefault="00D14DD3" w:rsidP="00D14DD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765B">
        <w:rPr>
          <w:rFonts w:ascii="Times New Roman" w:hAnsi="Times New Roman" w:cs="Times New Roman"/>
          <w:b/>
          <w:color w:val="000000"/>
          <w:sz w:val="24"/>
          <w:szCs w:val="24"/>
        </w:rPr>
        <w:t>5. ZAŁOŻENIA ORGANIZACYJNE, UCZESTNICTWO:</w:t>
      </w:r>
    </w:p>
    <w:p w14:paraId="3FFD4C55" w14:textId="78B8911F" w:rsidR="00D14DD3" w:rsidRPr="008F765B" w:rsidRDefault="00D14DD3" w:rsidP="00D14DD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65B">
        <w:rPr>
          <w:rFonts w:ascii="Times New Roman" w:hAnsi="Times New Roman" w:cs="Times New Roman"/>
          <w:sz w:val="24"/>
          <w:szCs w:val="24"/>
        </w:rPr>
        <w:t xml:space="preserve">Konkurs odbędzie się w formie online na Facebooku PCK-R Włoszczowa w terminie </w:t>
      </w:r>
      <w:r w:rsidR="003B7AE0" w:rsidRPr="008F765B">
        <w:rPr>
          <w:rFonts w:ascii="Times New Roman" w:hAnsi="Times New Roman" w:cs="Times New Roman"/>
          <w:sz w:val="24"/>
          <w:szCs w:val="24"/>
        </w:rPr>
        <w:t>11 – 22 stycznia 2023 r.</w:t>
      </w:r>
    </w:p>
    <w:p w14:paraId="73661C50" w14:textId="79CA913C" w:rsidR="00D14DD3" w:rsidRPr="008F765B" w:rsidRDefault="00D14DD3" w:rsidP="00D14DD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65B">
        <w:rPr>
          <w:rFonts w:ascii="Times New Roman" w:hAnsi="Times New Roman" w:cs="Times New Roman"/>
          <w:sz w:val="24"/>
          <w:szCs w:val="24"/>
        </w:rPr>
        <w:t>Konkurs jest skierowany do dzieci do 1</w:t>
      </w:r>
      <w:r w:rsidR="003B7AE0" w:rsidRPr="008F765B">
        <w:rPr>
          <w:rFonts w:ascii="Times New Roman" w:hAnsi="Times New Roman" w:cs="Times New Roman"/>
          <w:sz w:val="24"/>
          <w:szCs w:val="24"/>
        </w:rPr>
        <w:t>2</w:t>
      </w:r>
      <w:r w:rsidRPr="008F765B">
        <w:rPr>
          <w:rFonts w:ascii="Times New Roman" w:hAnsi="Times New Roman" w:cs="Times New Roman"/>
          <w:sz w:val="24"/>
          <w:szCs w:val="24"/>
        </w:rPr>
        <w:t xml:space="preserve">. </w:t>
      </w:r>
      <w:r w:rsidR="003B7AE0" w:rsidRPr="008F765B">
        <w:rPr>
          <w:rFonts w:ascii="Times New Roman" w:hAnsi="Times New Roman" w:cs="Times New Roman"/>
          <w:sz w:val="24"/>
          <w:szCs w:val="24"/>
        </w:rPr>
        <w:t>r</w:t>
      </w:r>
      <w:r w:rsidRPr="008F765B">
        <w:rPr>
          <w:rFonts w:ascii="Times New Roman" w:hAnsi="Times New Roman" w:cs="Times New Roman"/>
          <w:sz w:val="24"/>
          <w:szCs w:val="24"/>
        </w:rPr>
        <w:t>oku życia z terenu Powiatu Włoszczowskiego.</w:t>
      </w:r>
    </w:p>
    <w:p w14:paraId="2F59152F" w14:textId="30A3858C" w:rsidR="00D14DD3" w:rsidRPr="008F765B" w:rsidRDefault="00D14DD3" w:rsidP="00D14DD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65B">
        <w:rPr>
          <w:rFonts w:ascii="Times New Roman" w:hAnsi="Times New Roman" w:cs="Times New Roman"/>
          <w:sz w:val="24"/>
          <w:szCs w:val="24"/>
        </w:rPr>
        <w:t xml:space="preserve">Organizator zobowiązuje się do przekazania nagród </w:t>
      </w:r>
      <w:r w:rsidR="003B7AE0" w:rsidRPr="008F765B">
        <w:rPr>
          <w:rFonts w:ascii="Times New Roman" w:hAnsi="Times New Roman" w:cs="Times New Roman"/>
          <w:sz w:val="24"/>
          <w:szCs w:val="24"/>
        </w:rPr>
        <w:t xml:space="preserve">wszystkim uczestnikom konkursu w </w:t>
      </w:r>
      <w:r w:rsidRPr="008F765B">
        <w:rPr>
          <w:rFonts w:ascii="Times New Roman" w:hAnsi="Times New Roman" w:cs="Times New Roman"/>
          <w:sz w:val="24"/>
          <w:szCs w:val="24"/>
        </w:rPr>
        <w:t>ustalonym terminie.</w:t>
      </w:r>
    </w:p>
    <w:p w14:paraId="02552C71" w14:textId="48EC3791" w:rsidR="00D14DD3" w:rsidRPr="008F765B" w:rsidRDefault="00D14DD3" w:rsidP="003B7AE0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65B">
        <w:rPr>
          <w:rFonts w:ascii="Times New Roman" w:hAnsi="Times New Roman" w:cs="Times New Roman"/>
          <w:sz w:val="24"/>
          <w:szCs w:val="24"/>
        </w:rPr>
        <w:t xml:space="preserve">Organizator w dniu </w:t>
      </w:r>
      <w:r w:rsidR="003B7AE0" w:rsidRPr="008F765B">
        <w:rPr>
          <w:rFonts w:ascii="Times New Roman" w:hAnsi="Times New Roman" w:cs="Times New Roman"/>
          <w:sz w:val="24"/>
          <w:szCs w:val="24"/>
        </w:rPr>
        <w:t>21</w:t>
      </w:r>
      <w:r w:rsidRPr="008F765B">
        <w:rPr>
          <w:rFonts w:ascii="Times New Roman" w:hAnsi="Times New Roman" w:cs="Times New Roman"/>
          <w:sz w:val="24"/>
          <w:szCs w:val="24"/>
        </w:rPr>
        <w:t>.</w:t>
      </w:r>
      <w:r w:rsidR="003B7AE0" w:rsidRPr="008F765B">
        <w:rPr>
          <w:rFonts w:ascii="Times New Roman" w:hAnsi="Times New Roman" w:cs="Times New Roman"/>
          <w:sz w:val="24"/>
          <w:szCs w:val="24"/>
        </w:rPr>
        <w:t>01</w:t>
      </w:r>
      <w:r w:rsidRPr="008F765B">
        <w:rPr>
          <w:rFonts w:ascii="Times New Roman" w:hAnsi="Times New Roman" w:cs="Times New Roman"/>
          <w:sz w:val="24"/>
          <w:szCs w:val="24"/>
        </w:rPr>
        <w:t>.202</w:t>
      </w:r>
      <w:r w:rsidR="003B7AE0" w:rsidRPr="008F765B">
        <w:rPr>
          <w:rFonts w:ascii="Times New Roman" w:hAnsi="Times New Roman" w:cs="Times New Roman"/>
          <w:sz w:val="24"/>
          <w:szCs w:val="24"/>
        </w:rPr>
        <w:t>3</w:t>
      </w:r>
      <w:r w:rsidRPr="008F765B">
        <w:rPr>
          <w:rFonts w:ascii="Times New Roman" w:hAnsi="Times New Roman" w:cs="Times New Roman"/>
          <w:sz w:val="24"/>
          <w:szCs w:val="24"/>
        </w:rPr>
        <w:t xml:space="preserve">r. </w:t>
      </w:r>
      <w:r w:rsidR="003B7AE0" w:rsidRPr="008F765B">
        <w:rPr>
          <w:rFonts w:ascii="Times New Roman" w:hAnsi="Times New Roman" w:cs="Times New Roman"/>
          <w:sz w:val="24"/>
          <w:szCs w:val="24"/>
        </w:rPr>
        <w:t xml:space="preserve"> (ewentualnie również 22.01.2023 r.) </w:t>
      </w:r>
      <w:r w:rsidRPr="008F765B">
        <w:rPr>
          <w:rFonts w:ascii="Times New Roman" w:hAnsi="Times New Roman" w:cs="Times New Roman"/>
          <w:sz w:val="24"/>
          <w:szCs w:val="24"/>
        </w:rPr>
        <w:t>opublikuje wszystkie nadesłane filmy na fanpage PCK-R.</w:t>
      </w:r>
    </w:p>
    <w:p w14:paraId="18969D7B" w14:textId="79EF9449" w:rsidR="00D14DD3" w:rsidRPr="008F765B" w:rsidRDefault="003B7AE0" w:rsidP="00D14DD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65B">
        <w:rPr>
          <w:rFonts w:ascii="Times New Roman" w:hAnsi="Times New Roman" w:cs="Times New Roman"/>
          <w:sz w:val="24"/>
          <w:szCs w:val="24"/>
        </w:rPr>
        <w:t>Rodzic/opiekun prawny dziecka</w:t>
      </w:r>
      <w:r w:rsidR="00D14DD3" w:rsidRPr="008F765B">
        <w:rPr>
          <w:rFonts w:ascii="Times New Roman" w:hAnsi="Times New Roman" w:cs="Times New Roman"/>
          <w:sz w:val="24"/>
          <w:szCs w:val="24"/>
        </w:rPr>
        <w:t xml:space="preserve"> zobowiązuje się zapoznać się z Regulaminem, jednocześnie wyraża zgodę na przetwarzanie danych osobowych uczestnika konkursu w zakresie; imię i nazwisko,</w:t>
      </w:r>
      <w:r w:rsidRPr="008F765B">
        <w:rPr>
          <w:rFonts w:ascii="Times New Roman" w:hAnsi="Times New Roman" w:cs="Times New Roman"/>
          <w:sz w:val="24"/>
          <w:szCs w:val="24"/>
        </w:rPr>
        <w:t xml:space="preserve"> wiek dziecka,</w:t>
      </w:r>
      <w:r w:rsidR="00D14DD3" w:rsidRPr="008F765B">
        <w:rPr>
          <w:rFonts w:ascii="Times New Roman" w:hAnsi="Times New Roman" w:cs="Times New Roman"/>
          <w:sz w:val="24"/>
          <w:szCs w:val="24"/>
        </w:rPr>
        <w:t xml:space="preserve"> numer kontaktowy </w:t>
      </w:r>
      <w:r w:rsidRPr="008F765B">
        <w:rPr>
          <w:rFonts w:ascii="Times New Roman" w:hAnsi="Times New Roman" w:cs="Times New Roman"/>
          <w:sz w:val="24"/>
          <w:szCs w:val="24"/>
        </w:rPr>
        <w:t xml:space="preserve">do rodzica </w:t>
      </w:r>
      <w:r w:rsidR="00D14DD3" w:rsidRPr="008F765B">
        <w:rPr>
          <w:rFonts w:ascii="Times New Roman" w:hAnsi="Times New Roman" w:cs="Times New Roman"/>
          <w:sz w:val="24"/>
          <w:szCs w:val="24"/>
        </w:rPr>
        <w:t xml:space="preserve">na potrzeby </w:t>
      </w:r>
      <w:r w:rsidRPr="008F765B">
        <w:rPr>
          <w:rFonts w:ascii="Times New Roman" w:hAnsi="Times New Roman" w:cs="Times New Roman"/>
          <w:sz w:val="24"/>
          <w:szCs w:val="24"/>
        </w:rPr>
        <w:t xml:space="preserve">kontaktu w sprawie </w:t>
      </w:r>
      <w:r w:rsidR="00D14DD3" w:rsidRPr="008F765B">
        <w:rPr>
          <w:rFonts w:ascii="Times New Roman" w:hAnsi="Times New Roman" w:cs="Times New Roman"/>
          <w:sz w:val="24"/>
          <w:szCs w:val="24"/>
        </w:rPr>
        <w:t>przekazania upominku.</w:t>
      </w:r>
    </w:p>
    <w:p w14:paraId="65243487" w14:textId="77777777" w:rsidR="00D14DD3" w:rsidRPr="008F765B" w:rsidRDefault="00D14DD3" w:rsidP="00D14DD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65B">
        <w:rPr>
          <w:rFonts w:ascii="Times New Roman" w:hAnsi="Times New Roman" w:cs="Times New Roman"/>
          <w:color w:val="000000"/>
          <w:sz w:val="24"/>
          <w:szCs w:val="24"/>
        </w:rPr>
        <w:t xml:space="preserve">Rodzic/Opiekun prawny uczestnika </w:t>
      </w:r>
      <w:r w:rsidRPr="008F765B">
        <w:rPr>
          <w:rFonts w:ascii="Times New Roman" w:hAnsi="Times New Roman" w:cs="Times New Roman"/>
          <w:sz w:val="24"/>
          <w:szCs w:val="24"/>
        </w:rPr>
        <w:t xml:space="preserve">oświadcza, że zapoznał się z klauzulą informacyjną w związku z RODO dostępną na stronie </w:t>
      </w:r>
      <w:hyperlink r:id="rId6" w:history="1">
        <w:r w:rsidRPr="008F765B">
          <w:rPr>
            <w:rStyle w:val="Hipercze"/>
            <w:rFonts w:ascii="Times New Roman" w:hAnsi="Times New Roman" w:cs="Times New Roman"/>
            <w:sz w:val="24"/>
            <w:szCs w:val="24"/>
          </w:rPr>
          <w:t>https://pckr-wloszczowa.pl/rodo</w:t>
        </w:r>
      </w:hyperlink>
    </w:p>
    <w:p w14:paraId="38FFFC68" w14:textId="77777777" w:rsidR="00D14DD3" w:rsidRPr="008F765B" w:rsidRDefault="00D14DD3" w:rsidP="00D14DD3">
      <w:pPr>
        <w:pStyle w:val="Akapitzlist"/>
        <w:numPr>
          <w:ilvl w:val="0"/>
          <w:numId w:val="36"/>
        </w:numPr>
        <w:spacing w:line="240" w:lineRule="auto"/>
        <w:jc w:val="both"/>
        <w:rPr>
          <w:rStyle w:val="Hipercze"/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F765B">
        <w:rPr>
          <w:rFonts w:ascii="Times New Roman" w:hAnsi="Times New Roman" w:cs="Times New Roman"/>
          <w:color w:val="000000"/>
          <w:sz w:val="24"/>
          <w:szCs w:val="24"/>
        </w:rPr>
        <w:t>Rodzic/Opiekun prawny uczestnika wyraża zgodę na wykorzystanie wizerunku na potrzeby organizacji i promocji wydarzenia w przestrzeni wirtualnej.</w:t>
      </w:r>
    </w:p>
    <w:p w14:paraId="4F82E1B2" w14:textId="77777777" w:rsidR="00D14DD3" w:rsidRPr="008F765B" w:rsidRDefault="00D14DD3" w:rsidP="00D14DD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65B">
        <w:rPr>
          <w:rFonts w:ascii="Times New Roman" w:hAnsi="Times New Roman" w:cs="Times New Roman"/>
          <w:sz w:val="24"/>
          <w:szCs w:val="24"/>
        </w:rPr>
        <w:t xml:space="preserve">Udział w konkursie nie jest związany z wcześniejszym potwierdzeniem udziału ani z żadną opłatą.   </w:t>
      </w:r>
    </w:p>
    <w:p w14:paraId="6B19412E" w14:textId="77777777" w:rsidR="00D14DD3" w:rsidRPr="008F765B" w:rsidRDefault="00D14DD3" w:rsidP="00D14DD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65B">
        <w:rPr>
          <w:rFonts w:ascii="Times New Roman" w:hAnsi="Times New Roman" w:cs="Times New Roman"/>
          <w:sz w:val="24"/>
          <w:szCs w:val="24"/>
        </w:rPr>
        <w:t>O wszystkich sprawach nieobjętych niniejszym regulaminem decyduje Organizator</w:t>
      </w:r>
      <w:r w:rsidRPr="008F76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F7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E6618B" w14:textId="77777777" w:rsidR="00D14DD3" w:rsidRPr="008F765B" w:rsidRDefault="00D14DD3" w:rsidP="00D14DD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65B">
        <w:rPr>
          <w:rFonts w:ascii="Times New Roman" w:hAnsi="Times New Roman" w:cs="Times New Roman"/>
          <w:color w:val="000000"/>
          <w:sz w:val="24"/>
          <w:szCs w:val="24"/>
        </w:rPr>
        <w:t xml:space="preserve"> Dodatkowych informacji udziela PCK-R we Włoszczowie pod nr tel. 795 190 370</w:t>
      </w:r>
    </w:p>
    <w:p w14:paraId="1B38F7A0" w14:textId="77777777" w:rsidR="00D14DD3" w:rsidRPr="00A81C8E" w:rsidRDefault="00D14DD3" w:rsidP="00D14DD3">
      <w:pPr>
        <w:pStyle w:val="Akapitzlist"/>
        <w:jc w:val="both"/>
      </w:pPr>
    </w:p>
    <w:p w14:paraId="43475EDB" w14:textId="77777777" w:rsidR="00D14DD3" w:rsidRDefault="00D14DD3" w:rsidP="008F69E6">
      <w:pPr>
        <w:pStyle w:val="Akapitzlist"/>
        <w:spacing w:after="0" w:line="240" w:lineRule="auto"/>
        <w:ind w:left="7086" w:right="-284" w:firstLine="702"/>
        <w:jc w:val="both"/>
        <w:rPr>
          <w:rFonts w:ascii="Times New Roman" w:hAnsi="Times New Roman"/>
          <w:bCs/>
          <w:sz w:val="18"/>
          <w:szCs w:val="18"/>
        </w:rPr>
      </w:pPr>
    </w:p>
    <w:sectPr w:rsidR="00D14DD3" w:rsidSect="00262042">
      <w:pgSz w:w="11906" w:h="16838"/>
      <w:pgMar w:top="709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F163B"/>
    <w:multiLevelType w:val="hybridMultilevel"/>
    <w:tmpl w:val="EEAA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2607"/>
    <w:multiLevelType w:val="hybridMultilevel"/>
    <w:tmpl w:val="1B04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2DC4"/>
    <w:multiLevelType w:val="hybridMultilevel"/>
    <w:tmpl w:val="CA14FA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104"/>
    <w:multiLevelType w:val="hybridMultilevel"/>
    <w:tmpl w:val="891EC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36FE"/>
    <w:multiLevelType w:val="hybridMultilevel"/>
    <w:tmpl w:val="979E27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1357"/>
    <w:multiLevelType w:val="hybridMultilevel"/>
    <w:tmpl w:val="9F54F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41C8"/>
    <w:multiLevelType w:val="hybridMultilevel"/>
    <w:tmpl w:val="4AC60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7589C"/>
    <w:multiLevelType w:val="hybridMultilevel"/>
    <w:tmpl w:val="6130C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7978F3"/>
    <w:multiLevelType w:val="hybridMultilevel"/>
    <w:tmpl w:val="B23427E0"/>
    <w:lvl w:ilvl="0" w:tplc="57245A0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404A6"/>
    <w:multiLevelType w:val="hybridMultilevel"/>
    <w:tmpl w:val="2154F4D2"/>
    <w:lvl w:ilvl="0" w:tplc="5EA4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4759E"/>
    <w:multiLevelType w:val="hybridMultilevel"/>
    <w:tmpl w:val="DE2E3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621F6"/>
    <w:multiLevelType w:val="hybridMultilevel"/>
    <w:tmpl w:val="3C422612"/>
    <w:lvl w:ilvl="0" w:tplc="5EA4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87F88"/>
    <w:multiLevelType w:val="hybridMultilevel"/>
    <w:tmpl w:val="1818D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750EC"/>
    <w:multiLevelType w:val="hybridMultilevel"/>
    <w:tmpl w:val="52AC26CE"/>
    <w:lvl w:ilvl="0" w:tplc="5EA4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539A3"/>
    <w:multiLevelType w:val="hybridMultilevel"/>
    <w:tmpl w:val="F8987F36"/>
    <w:lvl w:ilvl="0" w:tplc="5EA4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74311A"/>
    <w:multiLevelType w:val="hybridMultilevel"/>
    <w:tmpl w:val="FE0A654C"/>
    <w:lvl w:ilvl="0" w:tplc="9C7CD70C">
      <w:start w:val="1"/>
      <w:numFmt w:val="lowerLetter"/>
      <w:lvlText w:val="%1)"/>
      <w:lvlJc w:val="left"/>
      <w:pPr>
        <w:ind w:left="1440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F508A8"/>
    <w:multiLevelType w:val="hybridMultilevel"/>
    <w:tmpl w:val="7F32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003E4"/>
    <w:multiLevelType w:val="hybridMultilevel"/>
    <w:tmpl w:val="D26E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91B97"/>
    <w:multiLevelType w:val="hybridMultilevel"/>
    <w:tmpl w:val="42C27B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54831"/>
    <w:multiLevelType w:val="hybridMultilevel"/>
    <w:tmpl w:val="23609C16"/>
    <w:lvl w:ilvl="0" w:tplc="8B5494A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080037"/>
    <w:multiLevelType w:val="hybridMultilevel"/>
    <w:tmpl w:val="41501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907C5"/>
    <w:multiLevelType w:val="hybridMultilevel"/>
    <w:tmpl w:val="5B2071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52D5E"/>
    <w:multiLevelType w:val="hybridMultilevel"/>
    <w:tmpl w:val="B4441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F000F"/>
    <w:multiLevelType w:val="hybridMultilevel"/>
    <w:tmpl w:val="E05EF34C"/>
    <w:lvl w:ilvl="0" w:tplc="5EA4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D87535"/>
    <w:multiLevelType w:val="hybridMultilevel"/>
    <w:tmpl w:val="FA62034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0DD8"/>
    <w:multiLevelType w:val="hybridMultilevel"/>
    <w:tmpl w:val="7088AF1C"/>
    <w:lvl w:ilvl="0" w:tplc="5A1C7E6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C18DB"/>
    <w:multiLevelType w:val="hybridMultilevel"/>
    <w:tmpl w:val="EE70E0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5B87E52"/>
    <w:multiLevelType w:val="hybridMultilevel"/>
    <w:tmpl w:val="C9FA08C6"/>
    <w:lvl w:ilvl="0" w:tplc="FFA4C4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C43C53"/>
    <w:multiLevelType w:val="hybridMultilevel"/>
    <w:tmpl w:val="ED30D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832CA"/>
    <w:multiLevelType w:val="hybridMultilevel"/>
    <w:tmpl w:val="5926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B36AB"/>
    <w:multiLevelType w:val="hybridMultilevel"/>
    <w:tmpl w:val="BBECD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24483"/>
    <w:multiLevelType w:val="hybridMultilevel"/>
    <w:tmpl w:val="ECE81D9A"/>
    <w:lvl w:ilvl="0" w:tplc="F2B4A9DA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 w16cid:durableId="1149051509">
    <w:abstractNumId w:val="4"/>
  </w:num>
  <w:num w:numId="2" w16cid:durableId="740098276">
    <w:abstractNumId w:val="6"/>
  </w:num>
  <w:num w:numId="3" w16cid:durableId="1298223885">
    <w:abstractNumId w:val="7"/>
  </w:num>
  <w:num w:numId="4" w16cid:durableId="310793617">
    <w:abstractNumId w:val="16"/>
  </w:num>
  <w:num w:numId="5" w16cid:durableId="1299648735">
    <w:abstractNumId w:val="23"/>
  </w:num>
  <w:num w:numId="6" w16cid:durableId="1617634181">
    <w:abstractNumId w:val="27"/>
  </w:num>
  <w:num w:numId="7" w16cid:durableId="676691892">
    <w:abstractNumId w:val="17"/>
  </w:num>
  <w:num w:numId="8" w16cid:durableId="1142775324">
    <w:abstractNumId w:val="13"/>
  </w:num>
  <w:num w:numId="9" w16cid:durableId="1233272279">
    <w:abstractNumId w:val="31"/>
  </w:num>
  <w:num w:numId="10" w16cid:durableId="1558660744">
    <w:abstractNumId w:val="11"/>
  </w:num>
  <w:num w:numId="11" w16cid:durableId="1299340632">
    <w:abstractNumId w:val="26"/>
  </w:num>
  <w:num w:numId="12" w16cid:durableId="1818109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8973677">
    <w:abstractNumId w:val="28"/>
  </w:num>
  <w:num w:numId="14" w16cid:durableId="1897400069">
    <w:abstractNumId w:val="14"/>
  </w:num>
  <w:num w:numId="15" w16cid:durableId="371929921">
    <w:abstractNumId w:val="24"/>
  </w:num>
  <w:num w:numId="16" w16cid:durableId="1313220569">
    <w:abstractNumId w:val="10"/>
  </w:num>
  <w:num w:numId="17" w16cid:durableId="410660263">
    <w:abstractNumId w:val="12"/>
  </w:num>
  <w:num w:numId="18" w16cid:durableId="1763138111">
    <w:abstractNumId w:val="15"/>
  </w:num>
  <w:num w:numId="19" w16cid:durableId="122424607">
    <w:abstractNumId w:val="8"/>
  </w:num>
  <w:num w:numId="20" w16cid:durableId="46341350">
    <w:abstractNumId w:val="5"/>
  </w:num>
  <w:num w:numId="21" w16cid:durableId="527644614">
    <w:abstractNumId w:val="19"/>
  </w:num>
  <w:num w:numId="22" w16cid:durableId="842087207">
    <w:abstractNumId w:val="3"/>
  </w:num>
  <w:num w:numId="23" w16cid:durableId="1392072255">
    <w:abstractNumId w:val="18"/>
  </w:num>
  <w:num w:numId="24" w16cid:durableId="514612176">
    <w:abstractNumId w:val="20"/>
  </w:num>
  <w:num w:numId="25" w16cid:durableId="85538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0546037">
    <w:abstractNumId w:val="25"/>
  </w:num>
  <w:num w:numId="27" w16cid:durableId="881360817">
    <w:abstractNumId w:val="2"/>
  </w:num>
  <w:num w:numId="28" w16cid:durableId="1292594830">
    <w:abstractNumId w:val="33"/>
    <w:lvlOverride w:ilvl="0">
      <w:startOverride w:val="1"/>
    </w:lvlOverride>
  </w:num>
  <w:num w:numId="29" w16cid:durableId="1321034336">
    <w:abstractNumId w:val="21"/>
  </w:num>
  <w:num w:numId="30" w16cid:durableId="342367949">
    <w:abstractNumId w:val="22"/>
  </w:num>
  <w:num w:numId="31" w16cid:durableId="713501778">
    <w:abstractNumId w:val="9"/>
  </w:num>
  <w:num w:numId="32" w16cid:durableId="1198548868">
    <w:abstractNumId w:val="1"/>
  </w:num>
  <w:num w:numId="33" w16cid:durableId="198623171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9990848">
    <w:abstractNumId w:val="32"/>
  </w:num>
  <w:num w:numId="35" w16cid:durableId="7897094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5256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A0"/>
    <w:rsid w:val="00033447"/>
    <w:rsid w:val="00065C44"/>
    <w:rsid w:val="00070B6F"/>
    <w:rsid w:val="00074CFC"/>
    <w:rsid w:val="00083FF7"/>
    <w:rsid w:val="000A1075"/>
    <w:rsid w:val="000A646D"/>
    <w:rsid w:val="000C6FDA"/>
    <w:rsid w:val="000C7FC8"/>
    <w:rsid w:val="000D428D"/>
    <w:rsid w:val="000F544A"/>
    <w:rsid w:val="00104C02"/>
    <w:rsid w:val="00113050"/>
    <w:rsid w:val="0013358C"/>
    <w:rsid w:val="00133DAA"/>
    <w:rsid w:val="001542FB"/>
    <w:rsid w:val="001552DF"/>
    <w:rsid w:val="00156C7E"/>
    <w:rsid w:val="001579DF"/>
    <w:rsid w:val="001630D5"/>
    <w:rsid w:val="00166F73"/>
    <w:rsid w:val="00180927"/>
    <w:rsid w:val="0019317A"/>
    <w:rsid w:val="001A5D51"/>
    <w:rsid w:val="001B52C7"/>
    <w:rsid w:val="001C76AD"/>
    <w:rsid w:val="001E1502"/>
    <w:rsid w:val="001F0927"/>
    <w:rsid w:val="001F2E01"/>
    <w:rsid w:val="001F63CC"/>
    <w:rsid w:val="002038DE"/>
    <w:rsid w:val="00226376"/>
    <w:rsid w:val="00237715"/>
    <w:rsid w:val="002449D9"/>
    <w:rsid w:val="00251A4D"/>
    <w:rsid w:val="002563C4"/>
    <w:rsid w:val="00262042"/>
    <w:rsid w:val="0026587D"/>
    <w:rsid w:val="002E5AC1"/>
    <w:rsid w:val="002F3626"/>
    <w:rsid w:val="00303107"/>
    <w:rsid w:val="00327139"/>
    <w:rsid w:val="00361E4E"/>
    <w:rsid w:val="003725E1"/>
    <w:rsid w:val="003804E9"/>
    <w:rsid w:val="0038490C"/>
    <w:rsid w:val="0039235C"/>
    <w:rsid w:val="003B4DD8"/>
    <w:rsid w:val="003B7AE0"/>
    <w:rsid w:val="003C3EC2"/>
    <w:rsid w:val="003D117C"/>
    <w:rsid w:val="003E154F"/>
    <w:rsid w:val="003E35E2"/>
    <w:rsid w:val="003F1969"/>
    <w:rsid w:val="00410C5D"/>
    <w:rsid w:val="00412E17"/>
    <w:rsid w:val="00414CA6"/>
    <w:rsid w:val="004345DB"/>
    <w:rsid w:val="00461955"/>
    <w:rsid w:val="00475113"/>
    <w:rsid w:val="00482A26"/>
    <w:rsid w:val="004B6775"/>
    <w:rsid w:val="004C1AA8"/>
    <w:rsid w:val="004C6C1C"/>
    <w:rsid w:val="004C76E5"/>
    <w:rsid w:val="005041CC"/>
    <w:rsid w:val="005067C5"/>
    <w:rsid w:val="0050682A"/>
    <w:rsid w:val="00507BFE"/>
    <w:rsid w:val="0051052A"/>
    <w:rsid w:val="00520A40"/>
    <w:rsid w:val="00521580"/>
    <w:rsid w:val="00535C1D"/>
    <w:rsid w:val="00551652"/>
    <w:rsid w:val="00553C3F"/>
    <w:rsid w:val="005568C7"/>
    <w:rsid w:val="00564EDA"/>
    <w:rsid w:val="00564FC7"/>
    <w:rsid w:val="00576E9C"/>
    <w:rsid w:val="00584CAE"/>
    <w:rsid w:val="00592E8E"/>
    <w:rsid w:val="005A4C86"/>
    <w:rsid w:val="005E3F0F"/>
    <w:rsid w:val="005F4112"/>
    <w:rsid w:val="00607139"/>
    <w:rsid w:val="00635F2B"/>
    <w:rsid w:val="0063797D"/>
    <w:rsid w:val="0066577D"/>
    <w:rsid w:val="00680B07"/>
    <w:rsid w:val="00683421"/>
    <w:rsid w:val="006A2D9C"/>
    <w:rsid w:val="006E2BBF"/>
    <w:rsid w:val="00707B8F"/>
    <w:rsid w:val="00737A08"/>
    <w:rsid w:val="00740D67"/>
    <w:rsid w:val="00776D24"/>
    <w:rsid w:val="00780619"/>
    <w:rsid w:val="00780942"/>
    <w:rsid w:val="00787AAC"/>
    <w:rsid w:val="007B362B"/>
    <w:rsid w:val="007C04D5"/>
    <w:rsid w:val="007C70A8"/>
    <w:rsid w:val="007F05B0"/>
    <w:rsid w:val="007F1D3B"/>
    <w:rsid w:val="0084283E"/>
    <w:rsid w:val="0086509B"/>
    <w:rsid w:val="00866EF3"/>
    <w:rsid w:val="00871097"/>
    <w:rsid w:val="0088153C"/>
    <w:rsid w:val="008910AA"/>
    <w:rsid w:val="008A7BDD"/>
    <w:rsid w:val="008C30DC"/>
    <w:rsid w:val="008D5531"/>
    <w:rsid w:val="008F69E6"/>
    <w:rsid w:val="008F765B"/>
    <w:rsid w:val="00904FEF"/>
    <w:rsid w:val="0092022E"/>
    <w:rsid w:val="009305DC"/>
    <w:rsid w:val="00930AF4"/>
    <w:rsid w:val="00931A5C"/>
    <w:rsid w:val="00944610"/>
    <w:rsid w:val="00961CD9"/>
    <w:rsid w:val="009711D2"/>
    <w:rsid w:val="00987331"/>
    <w:rsid w:val="009A59B8"/>
    <w:rsid w:val="009E03C6"/>
    <w:rsid w:val="009E6635"/>
    <w:rsid w:val="009F0EA7"/>
    <w:rsid w:val="00A00830"/>
    <w:rsid w:val="00A03585"/>
    <w:rsid w:val="00A566FF"/>
    <w:rsid w:val="00A92D13"/>
    <w:rsid w:val="00AA5BBE"/>
    <w:rsid w:val="00AC348A"/>
    <w:rsid w:val="00B11A29"/>
    <w:rsid w:val="00B16D49"/>
    <w:rsid w:val="00B2759A"/>
    <w:rsid w:val="00B47095"/>
    <w:rsid w:val="00BE1FDB"/>
    <w:rsid w:val="00BF1F45"/>
    <w:rsid w:val="00C11207"/>
    <w:rsid w:val="00C277A0"/>
    <w:rsid w:val="00C364E6"/>
    <w:rsid w:val="00C623D8"/>
    <w:rsid w:val="00C62CF7"/>
    <w:rsid w:val="00C64439"/>
    <w:rsid w:val="00C90954"/>
    <w:rsid w:val="00CA3969"/>
    <w:rsid w:val="00CA3B6D"/>
    <w:rsid w:val="00CB010E"/>
    <w:rsid w:val="00D14DD3"/>
    <w:rsid w:val="00D366A1"/>
    <w:rsid w:val="00DA54A6"/>
    <w:rsid w:val="00DE60E0"/>
    <w:rsid w:val="00DF4B2C"/>
    <w:rsid w:val="00E041EA"/>
    <w:rsid w:val="00E2350C"/>
    <w:rsid w:val="00E350C0"/>
    <w:rsid w:val="00E42DEA"/>
    <w:rsid w:val="00E51556"/>
    <w:rsid w:val="00E87939"/>
    <w:rsid w:val="00EA4552"/>
    <w:rsid w:val="00EA4A39"/>
    <w:rsid w:val="00EB2B60"/>
    <w:rsid w:val="00ED1D6C"/>
    <w:rsid w:val="00ED4DDB"/>
    <w:rsid w:val="00ED6812"/>
    <w:rsid w:val="00EE5033"/>
    <w:rsid w:val="00F054BA"/>
    <w:rsid w:val="00F22758"/>
    <w:rsid w:val="00F25D82"/>
    <w:rsid w:val="00F350B8"/>
    <w:rsid w:val="00F91337"/>
    <w:rsid w:val="00FA423B"/>
    <w:rsid w:val="00FA516F"/>
    <w:rsid w:val="00FB1ACC"/>
    <w:rsid w:val="00FB6E96"/>
    <w:rsid w:val="00FC6F4D"/>
    <w:rsid w:val="00FD5F4E"/>
    <w:rsid w:val="00FD7F51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AD34"/>
  <w15:docId w15:val="{91514249-3DD2-4912-90BB-3F0DC9C0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7A0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2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77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77A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277A0"/>
  </w:style>
  <w:style w:type="paragraph" w:customStyle="1" w:styleId="Default">
    <w:name w:val="Default"/>
    <w:rsid w:val="00C277A0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154F"/>
    <w:rPr>
      <w:b/>
      <w:bCs/>
    </w:rPr>
  </w:style>
  <w:style w:type="character" w:customStyle="1" w:styleId="4n-j">
    <w:name w:val="_4n-j"/>
    <w:basedOn w:val="Domylnaczcionkaakapitu"/>
    <w:rsid w:val="004B6775"/>
  </w:style>
  <w:style w:type="paragraph" w:styleId="Tekstdymka">
    <w:name w:val="Balloon Text"/>
    <w:basedOn w:val="Normalny"/>
    <w:link w:val="TekstdymkaZnak"/>
    <w:uiPriority w:val="99"/>
    <w:semiHidden/>
    <w:unhideWhenUsed/>
    <w:rsid w:val="0016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7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0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ckr-wloszczowa.pl/ro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60BD-D811-4B06-8BE1-DE8403BE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biuro@pckr-wloszczowa.pl</cp:lastModifiedBy>
  <cp:revision>5</cp:revision>
  <cp:lastPrinted>2023-01-10T08:42:00Z</cp:lastPrinted>
  <dcterms:created xsi:type="dcterms:W3CDTF">2021-11-18T11:16:00Z</dcterms:created>
  <dcterms:modified xsi:type="dcterms:W3CDTF">2023-01-10T14:52:00Z</dcterms:modified>
</cp:coreProperties>
</file>